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C51F94" w:rsidRPr="00C51F94" w:rsidRDefault="00C51F94" w:rsidP="00C51F9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51F94">
        <w:rPr>
          <w:rFonts w:ascii="Times New Roman" w:hAnsi="Times New Roman" w:cs="Times New Roman"/>
          <w:b/>
          <w:i/>
          <w:sz w:val="56"/>
          <w:szCs w:val="56"/>
        </w:rPr>
        <w:t>«Пальчиковые игры»</w:t>
      </w: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352" w:rsidRDefault="00A91352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1F94" w:rsidRDefault="00C51F94" w:rsidP="00C5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94" w:rsidRDefault="00C51F94" w:rsidP="0011424B">
      <w:pPr>
        <w:rPr>
          <w:b/>
          <w:sz w:val="40"/>
          <w:szCs w:val="40"/>
        </w:rPr>
      </w:pPr>
    </w:p>
    <w:p w:rsidR="00C51F94" w:rsidRDefault="00C51F94" w:rsidP="00C51F94">
      <w:pPr>
        <w:spacing w:after="0" w:line="240" w:lineRule="auto"/>
        <w:rPr>
          <w:b/>
          <w:sz w:val="40"/>
          <w:szCs w:val="40"/>
        </w:rPr>
      </w:pP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Улей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маленький улей, где пчелы спрятались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икто их не увидит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они показались из улья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Одна, две, три, четыре, пять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>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Пальцы сжать в кулак, затем отгибать их по одному. На последнюю строчку резко поднять руки вверх с растопыренными пальчиками - пчелы улетели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Капустка</w:t>
      </w:r>
      <w:proofErr w:type="spellEnd"/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рубим, руби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солим, соли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трем, трем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 жмём, жмём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Движения прямыми ладонями вверх-вниз, поочередное поглаживание подушечек пальцев, потирать кулачок о кулачек. Сжимать и разжимать кулачки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Пять пальцев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 моей руке пять пальцев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 xml:space="preserve">Пять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хватальцев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Pr="00C51F94">
        <w:rPr>
          <w:rFonts w:ascii="Times New Roman" w:hAnsi="Times New Roman" w:cs="Times New Roman"/>
          <w:sz w:val="28"/>
          <w:szCs w:val="28"/>
        </w:rPr>
        <w:t>держальцев</w:t>
      </w:r>
      <w:proofErr w:type="spellEnd"/>
      <w:r w:rsidRPr="00C51F94">
        <w:rPr>
          <w:rFonts w:ascii="Times New Roman" w:hAnsi="Times New Roman" w:cs="Times New Roman"/>
          <w:sz w:val="28"/>
          <w:szCs w:val="28"/>
        </w:rPr>
        <w:t>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Чтоб строгать и чтоб пилить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Чтобы брать и чтоб дарить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Их не трудно сосчитать: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Ритмично сжимать и разжимать кулачки. На счет - поочередно загибать пальчики на обеих руках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Лодочка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ве ладошки прижму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И по морю поплыву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ве ладошки, друзья, -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Это лодочка моя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аруса подниму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Синим морем поплыву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А по бурным волнам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лывут рыбки тут и там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Рыб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Рыбки весело резвятся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 чистой тепленькой воде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о сожмутся, разожмутся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о зароются в песке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Имитировать руками движения рыбок в соответствии с текстом.)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F94">
        <w:rPr>
          <w:rFonts w:ascii="Times New Roman" w:hAnsi="Times New Roman" w:cs="Times New Roman"/>
          <w:b/>
          <w:sz w:val="28"/>
          <w:szCs w:val="28"/>
          <w:u w:val="single"/>
        </w:rPr>
        <w:t>Ладушк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Мыли мылом руч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Мыли мылом нож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lastRenderedPageBreak/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варили ка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омешали ложкой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Строи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Домик для матреш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Курочке Пеструшке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крошили крошек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Хлопа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анцевали нож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Прилегли ладошки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Отдохнуть немножко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Ладушки ладошки.</w:t>
      </w:r>
    </w:p>
    <w:p w:rsidR="0011424B" w:rsidRPr="00C51F94" w:rsidRDefault="0011424B" w:rsidP="00C51F9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C51F94">
        <w:rPr>
          <w:rFonts w:ascii="Times New Roman" w:hAnsi="Times New Roman" w:cs="Times New Roman"/>
          <w:i/>
          <w:sz w:val="24"/>
          <w:szCs w:val="28"/>
        </w:rPr>
        <w:t>(Движения выполняются в соответствии с текстом, как подскажет фантазия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F94">
        <w:rPr>
          <w:rFonts w:ascii="Times New Roman" w:hAnsi="Times New Roman" w:cs="Times New Roman"/>
          <w:b/>
          <w:sz w:val="28"/>
          <w:szCs w:val="28"/>
        </w:rPr>
        <w:t>УПРАЖНЕНИЯ ДЛЯ ПАЛЬЧИКОВ И РУК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Вверх ладошки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верх ладошки! Хлоп! Хлоп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коленкам — шлеп, шлеп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плечам теперь похлопа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о бокам себя пошлепа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ожем хлопнуть за спино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Хлопаем перед собой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право можем! Влево можем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крест-накрест руки сложим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Руки сложили накрест перед грудью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де же наши руки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Где же, где же наши рук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Где же наши руки?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Спрятали руки за спину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Где же, где же наши руки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Нету наших рук.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вороты туловища влево-вправо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т, вот наши руки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казываем руки.)</w:t>
      </w:r>
    </w:p>
    <w:p w:rsidR="0011424B" w:rsidRPr="00C51F94" w:rsidRDefault="0011424B" w:rsidP="00C51F94">
      <w:pPr>
        <w:shd w:val="clear" w:color="auto" w:fill="FFFFFF"/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от наши руки.</w:t>
      </w:r>
      <w:r w:rsidRPr="00C51F9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ляшут, пляшут наши рук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ляшут наши руки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тала Маша гостей созывать: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lastRenderedPageBreak/>
        <w:t>(Вращение кистей рук к себе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Иван приди, и Степан прид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Матвей приди, и Сергей приди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А Никитушка - ну, пожалуйста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очередный массаж кончиков пальцев правой руки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Стала Маша гостей угощать: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Ивану блин, и Степану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Матвею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 Сергею блин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А Никитушке — мятный пряничек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Поочередный массаж кончиков пальцев левой руки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е сестрич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Две сестрички, две руки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Встряхивание кистями рук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Рубят, строят, роют,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Изображаем в движении слова текста.)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Рвут на грядке сорня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И друг дружку моют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есят тесто две руки —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Левая и правая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оду моря и реки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Загребают, плавая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шадк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т помощники мои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х, как хочешь, поверни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о дороге белой, гладкой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Скачут пальцы, как лошадки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Чок-чок-чок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чок-чок-чок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качет резвый табунок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F94">
        <w:rPr>
          <w:rFonts w:ascii="Times New Roman" w:hAnsi="Times New Roman" w:cs="Times New Roman"/>
          <w:b/>
          <w:color w:val="000000"/>
          <w:sz w:val="28"/>
          <w:szCs w:val="28"/>
        </w:rPr>
        <w:t>Маш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аша варежку надела: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— Ой, куда я пальчик дела?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Нету пальчика, пропал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 свой домишко не попал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аша варежку сняла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— Поглядите-ка, нашла!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Ищешь, ищешь — и найдешь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Здравствуй, пальчик!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Как живешь?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осильный </w:t>
      </w:r>
      <w:r w:rsidRPr="00C51F94">
        <w:rPr>
          <w:rFonts w:ascii="Times New Roman" w:hAnsi="Times New Roman" w:cs="Times New Roman"/>
          <w:b/>
          <w:color w:val="000000"/>
          <w:sz w:val="28"/>
          <w:szCs w:val="28"/>
        </w:rPr>
        <w:t>труд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Нитку вдеть — для пальца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Непосильный труд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Но зато два пальца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латьице сошьют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Три в тетради нашей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ишут хоть куда.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Десять поле пашут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ят города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-ка, братцы, за работу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Ну-ка, братцы, за работу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окажи свою охоту: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Большаку дрова руб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ечи все тебе топ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тебе воду нос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тебе обед вари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А малышке песни пе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Песни петь да плясать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Родных братьев забавлять. </w:t>
      </w:r>
      <w:r w:rsidRPr="00C51F94">
        <w:rPr>
          <w:rFonts w:ascii="Times New Roman" w:hAnsi="Times New Roman" w:cs="Times New Roman"/>
          <w:i/>
          <w:iCs/>
          <w:color w:val="000000"/>
          <w:sz w:val="24"/>
          <w:szCs w:val="28"/>
        </w:rPr>
        <w:t>(Движения для пальцев рук по тексту.)</w:t>
      </w:r>
    </w:p>
    <w:p w:rsidR="00491161" w:rsidRPr="00C51F94" w:rsidRDefault="0011424B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« Белочка»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Сидит белка на тележке,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Продаёт свои орешки;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Лисичке-сестричке.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Воробью, синичке, </w:t>
      </w:r>
    </w:p>
    <w:p w:rsidR="0011424B" w:rsidRPr="00C51F94" w:rsidRDefault="0011424B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Мишке косолапому,</w:t>
      </w:r>
    </w:p>
    <w:p w:rsidR="0011424B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1F94">
        <w:rPr>
          <w:rFonts w:ascii="Times New Roman" w:hAnsi="Times New Roman" w:cs="Times New Roman"/>
          <w:color w:val="000000"/>
          <w:sz w:val="28"/>
          <w:szCs w:val="28"/>
        </w:rPr>
        <w:t>Заяньке</w:t>
      </w:r>
      <w:proofErr w:type="spellEnd"/>
      <w:r w:rsidRPr="00C51F94">
        <w:rPr>
          <w:rFonts w:ascii="Times New Roman" w:hAnsi="Times New Roman" w:cs="Times New Roman"/>
          <w:color w:val="000000"/>
          <w:sz w:val="28"/>
          <w:szCs w:val="28"/>
        </w:rPr>
        <w:t xml:space="preserve"> усатому.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4"/>
          <w:szCs w:val="28"/>
        </w:rPr>
        <w:t>(поочередно разгибать все пальцы, начиная с большого)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«Детки»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,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Будем пальчики считать-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Крепкие, дружные,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1F94">
        <w:rPr>
          <w:rFonts w:ascii="Times New Roman" w:hAnsi="Times New Roman" w:cs="Times New Roman"/>
          <w:color w:val="000000"/>
          <w:sz w:val="28"/>
          <w:szCs w:val="28"/>
        </w:rPr>
        <w:t>Все такие нужные.</w:t>
      </w:r>
    </w:p>
    <w:p w:rsidR="003376F6" w:rsidRPr="00C51F94" w:rsidRDefault="003376F6" w:rsidP="00C51F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51F94">
        <w:rPr>
          <w:rFonts w:ascii="Times New Roman" w:hAnsi="Times New Roman" w:cs="Times New Roman"/>
          <w:color w:val="000000"/>
          <w:sz w:val="24"/>
          <w:szCs w:val="28"/>
        </w:rPr>
        <w:t>(поднять кисть правой</w:t>
      </w:r>
      <w:r w:rsidR="00C51F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51F94">
        <w:rPr>
          <w:rFonts w:ascii="Times New Roman" w:hAnsi="Times New Roman" w:cs="Times New Roman"/>
          <w:color w:val="000000"/>
          <w:sz w:val="24"/>
          <w:szCs w:val="28"/>
        </w:rPr>
        <w:t>(левой)</w:t>
      </w:r>
      <w:r w:rsidR="00C51F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51F94">
        <w:rPr>
          <w:rFonts w:ascii="Times New Roman" w:hAnsi="Times New Roman" w:cs="Times New Roman"/>
          <w:color w:val="000000"/>
          <w:sz w:val="24"/>
          <w:szCs w:val="28"/>
        </w:rPr>
        <w:t>руки вверх, широко раздвинуть пальцы; поочередно сгибать их в кулачек, начинать с большого)</w:t>
      </w:r>
    </w:p>
    <w:p w:rsidR="0011424B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Тише, тише, тише,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е шумите!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Наших деток не будите!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Будут пальчики вставать.</w:t>
      </w:r>
    </w:p>
    <w:p w:rsidR="003376F6" w:rsidRPr="00C51F94" w:rsidRDefault="003376F6" w:rsidP="00C5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F94">
        <w:rPr>
          <w:rFonts w:ascii="Times New Roman" w:hAnsi="Times New Roman" w:cs="Times New Roman"/>
          <w:sz w:val="28"/>
          <w:szCs w:val="28"/>
        </w:rPr>
        <w:t>(раскачивать кулачок вверх-вниз по ритмике стихотворных строк, а на слово «встать»</w:t>
      </w:r>
      <w:r w:rsidR="00C51F94">
        <w:rPr>
          <w:rFonts w:ascii="Times New Roman" w:hAnsi="Times New Roman" w:cs="Times New Roman"/>
          <w:sz w:val="28"/>
          <w:szCs w:val="28"/>
        </w:rPr>
        <w:t xml:space="preserve"> </w:t>
      </w:r>
      <w:r w:rsidRPr="00C51F94">
        <w:rPr>
          <w:rFonts w:ascii="Times New Roman" w:hAnsi="Times New Roman" w:cs="Times New Roman"/>
          <w:sz w:val="28"/>
          <w:szCs w:val="28"/>
        </w:rPr>
        <w:t>-</w:t>
      </w:r>
      <w:r w:rsidR="00C51F94">
        <w:rPr>
          <w:rFonts w:ascii="Times New Roman" w:hAnsi="Times New Roman" w:cs="Times New Roman"/>
          <w:sz w:val="28"/>
          <w:szCs w:val="28"/>
        </w:rPr>
        <w:t xml:space="preserve"> </w:t>
      </w:r>
      <w:r w:rsidRPr="00C51F94">
        <w:rPr>
          <w:rFonts w:ascii="Times New Roman" w:hAnsi="Times New Roman" w:cs="Times New Roman"/>
          <w:sz w:val="28"/>
          <w:szCs w:val="28"/>
        </w:rPr>
        <w:t>открыть кулачок, широко раздвинув пальцы.)</w:t>
      </w:r>
    </w:p>
    <w:sectPr w:rsidR="003376F6" w:rsidRPr="00C51F94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24B"/>
    <w:rsid w:val="0011424B"/>
    <w:rsid w:val="003376F6"/>
    <w:rsid w:val="00491161"/>
    <w:rsid w:val="004A43A7"/>
    <w:rsid w:val="00A91352"/>
    <w:rsid w:val="00C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86C"/>
  <w15:docId w15:val="{56501494-9FAC-4300-9AC7-86189F8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3D8-5A0B-4D01-89F4-1B24E84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и Марина</cp:lastModifiedBy>
  <cp:revision>4</cp:revision>
  <dcterms:created xsi:type="dcterms:W3CDTF">2015-03-24T03:10:00Z</dcterms:created>
  <dcterms:modified xsi:type="dcterms:W3CDTF">2016-02-07T16:12:00Z</dcterms:modified>
</cp:coreProperties>
</file>